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69D" w:rsidRPr="00134F64" w:rsidRDefault="0038769D" w:rsidP="0038769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34F64">
        <w:rPr>
          <w:rFonts w:cs="Times New Roman"/>
          <w:b/>
          <w:sz w:val="28"/>
          <w:szCs w:val="28"/>
        </w:rPr>
        <w:t>Рынок медицинских услуг</w:t>
      </w:r>
    </w:p>
    <w:p w:rsidR="00DF5907" w:rsidRPr="00134F64" w:rsidRDefault="0038769D" w:rsidP="0038769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34F64">
        <w:rPr>
          <w:rFonts w:cs="Times New Roman"/>
          <w:sz w:val="24"/>
          <w:szCs w:val="24"/>
        </w:rPr>
        <w:t>Показатель: доля затрат на медицинскую помощь по обязательному медицинскому страхованию, оказанную негосударственными (немуниципальными) медицинскими организациями, в общих расходах на выполнение территориальных программ обязательного медицинского страхования (процентов)</w:t>
      </w:r>
    </w:p>
    <w:p w:rsidR="0038769D" w:rsidRPr="00134F64" w:rsidRDefault="0038769D" w:rsidP="0038769D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tbl>
      <w:tblPr>
        <w:tblStyle w:val="a5"/>
        <w:tblW w:w="109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1134"/>
        <w:gridCol w:w="993"/>
        <w:gridCol w:w="992"/>
        <w:gridCol w:w="992"/>
        <w:gridCol w:w="992"/>
        <w:gridCol w:w="2126"/>
      </w:tblGrid>
      <w:tr w:rsidR="00C96BB8" w:rsidRPr="00134F64" w:rsidTr="0094038D">
        <w:trPr>
          <w:trHeight w:val="1159"/>
          <w:tblHeader/>
        </w:trPr>
        <w:tc>
          <w:tcPr>
            <w:tcW w:w="568" w:type="dxa"/>
            <w:vMerge w:val="restart"/>
            <w:shd w:val="clear" w:color="auto" w:fill="DEEAF6" w:themeFill="accent1" w:themeFillTint="33"/>
            <w:vAlign w:val="center"/>
          </w:tcPr>
          <w:p w:rsidR="00C96BB8" w:rsidRPr="00134F64" w:rsidRDefault="00C96BB8" w:rsidP="00DF590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34F64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DEEAF6" w:themeFill="accent1" w:themeFillTint="33"/>
            <w:vAlign w:val="center"/>
          </w:tcPr>
          <w:p w:rsidR="00C96BB8" w:rsidRPr="00134F64" w:rsidRDefault="00C96BB8" w:rsidP="00DF590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34F64">
              <w:rPr>
                <w:rFonts w:cs="Times New Roman"/>
                <w:b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96BB8" w:rsidRPr="00134F64" w:rsidRDefault="00C96BB8" w:rsidP="00E37ED2">
            <w:pPr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  <w:r w:rsidRPr="00134F64">
              <w:rPr>
                <w:rFonts w:cs="Times New Roman"/>
                <w:b/>
                <w:iCs/>
                <w:sz w:val="24"/>
                <w:szCs w:val="24"/>
              </w:rPr>
              <w:t>Сведения о достижении целевых значений контрольных показателей</w:t>
            </w:r>
          </w:p>
        </w:tc>
        <w:tc>
          <w:tcPr>
            <w:tcW w:w="1984" w:type="dxa"/>
            <w:gridSpan w:val="2"/>
            <w:shd w:val="clear" w:color="auto" w:fill="DEEAF6" w:themeFill="accent1" w:themeFillTint="33"/>
            <w:vAlign w:val="center"/>
          </w:tcPr>
          <w:p w:rsidR="00C96BB8" w:rsidRPr="00134F64" w:rsidRDefault="00C96BB8" w:rsidP="00E37ED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34F64">
              <w:rPr>
                <w:rFonts w:cs="Times New Roman"/>
                <w:b/>
                <w:sz w:val="24"/>
                <w:szCs w:val="24"/>
              </w:rPr>
              <w:t>Мониторинг удовлетворенности потребителей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:rsidR="00C96BB8" w:rsidRPr="00134F64" w:rsidRDefault="00C96BB8" w:rsidP="00755E5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34F64">
              <w:rPr>
                <w:rFonts w:cs="Times New Roman"/>
                <w:b/>
                <w:sz w:val="24"/>
                <w:szCs w:val="24"/>
              </w:rPr>
              <w:t>Корреляция Сведений и удовлетворенности потребителей</w:t>
            </w:r>
          </w:p>
        </w:tc>
      </w:tr>
      <w:tr w:rsidR="001325F4" w:rsidRPr="00134F64" w:rsidTr="0094038D">
        <w:trPr>
          <w:trHeight w:val="177"/>
          <w:tblHeader/>
        </w:trPr>
        <w:tc>
          <w:tcPr>
            <w:tcW w:w="568" w:type="dxa"/>
            <w:vMerge/>
            <w:shd w:val="clear" w:color="auto" w:fill="DEEAF6" w:themeFill="accent1" w:themeFillTint="33"/>
            <w:vAlign w:val="center"/>
          </w:tcPr>
          <w:p w:rsidR="001325F4" w:rsidRPr="00134F64" w:rsidRDefault="001325F4" w:rsidP="00DF590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EEAF6" w:themeFill="accent1" w:themeFillTint="33"/>
            <w:vAlign w:val="center"/>
          </w:tcPr>
          <w:p w:rsidR="001325F4" w:rsidRPr="00134F64" w:rsidRDefault="001325F4" w:rsidP="00DF590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1325F4" w:rsidRPr="00134F64" w:rsidRDefault="001325F4" w:rsidP="003010E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34F64">
              <w:rPr>
                <w:rFonts w:cs="Times New Roman"/>
                <w:b/>
                <w:sz w:val="24"/>
                <w:szCs w:val="24"/>
              </w:rPr>
              <w:t>План 2017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1325F4" w:rsidRPr="00134F64" w:rsidRDefault="001325F4" w:rsidP="003010E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34F64">
              <w:rPr>
                <w:rFonts w:cs="Times New Roman"/>
                <w:b/>
                <w:sz w:val="24"/>
                <w:szCs w:val="24"/>
              </w:rPr>
              <w:t>Факт 2017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1325F4" w:rsidRPr="00134F64" w:rsidRDefault="001325F4" w:rsidP="003010E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34F64">
              <w:rPr>
                <w:rFonts w:cs="Times New Roman"/>
                <w:b/>
                <w:sz w:val="24"/>
                <w:szCs w:val="24"/>
              </w:rPr>
              <w:t>План</w:t>
            </w:r>
          </w:p>
          <w:p w:rsidR="001325F4" w:rsidRPr="00134F64" w:rsidRDefault="001325F4" w:rsidP="003010E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34F64">
              <w:rPr>
                <w:rFonts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1325F4" w:rsidRPr="00134F64" w:rsidRDefault="001325F4" w:rsidP="003010E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34F64">
              <w:rPr>
                <w:rFonts w:cs="Times New Roman"/>
                <w:b/>
                <w:sz w:val="24"/>
                <w:szCs w:val="24"/>
              </w:rPr>
              <w:t>Факт</w:t>
            </w:r>
          </w:p>
          <w:p w:rsidR="001325F4" w:rsidRPr="00134F64" w:rsidRDefault="001325F4" w:rsidP="003010E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34F64">
              <w:rPr>
                <w:rFonts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1325F4" w:rsidRPr="00134F64" w:rsidRDefault="001325F4" w:rsidP="003010E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34F64">
              <w:rPr>
                <w:rFonts w:cs="Times New Roman"/>
                <w:b/>
                <w:sz w:val="24"/>
                <w:szCs w:val="24"/>
              </w:rPr>
              <w:t>2017 %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1325F4" w:rsidRPr="00134F64" w:rsidRDefault="001325F4" w:rsidP="003010E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34F64">
              <w:rPr>
                <w:rFonts w:cs="Times New Roman"/>
                <w:b/>
                <w:sz w:val="24"/>
                <w:szCs w:val="24"/>
              </w:rPr>
              <w:t>2018 %</w:t>
            </w:r>
          </w:p>
        </w:tc>
        <w:tc>
          <w:tcPr>
            <w:tcW w:w="2126" w:type="dxa"/>
            <w:vMerge/>
            <w:shd w:val="clear" w:color="auto" w:fill="DEEAF6" w:themeFill="accent1" w:themeFillTint="33"/>
            <w:vAlign w:val="center"/>
          </w:tcPr>
          <w:p w:rsidR="001325F4" w:rsidRPr="00134F64" w:rsidRDefault="001325F4" w:rsidP="00755E5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96080" w:rsidRPr="00134F64" w:rsidTr="009403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34</w:t>
            </w:r>
            <w:r w:rsidR="005F295D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85</w:t>
            </w:r>
            <w:r w:rsidR="005F295D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5F295D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↑ ↑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24</w:t>
            </w:r>
            <w:r w:rsidR="005F295D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5F295D" w:rsidRPr="00134F64">
              <w:rPr>
                <w:rFonts w:cs="Times New Roman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3,95</w:t>
            </w:r>
            <w:r w:rsidR="005F295D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5F295D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11,2</w:t>
            </w:r>
            <w:r w:rsidR="005F295D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5F295D" w:rsidRPr="00134F64">
              <w:rPr>
                <w:rFonts w:cs="Times New Roman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6,45</w:t>
            </w:r>
            <w:r w:rsidR="005F295D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F295D"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5F295D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11</w:t>
            </w:r>
            <w:r w:rsidR="005F295D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76</w:t>
            </w:r>
            <w:r w:rsidR="005F295D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5F295D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↑ ↑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10,4</w:t>
            </w:r>
            <w:r w:rsidR="005F295D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1,2</w:t>
            </w:r>
            <w:r w:rsidR="005F295D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5F295D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↑ ↑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Республика Бур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9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10,1</w:t>
            </w:r>
            <w:r w:rsidR="005F295D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9,4</w:t>
            </w:r>
            <w:r w:rsidR="005F295D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5F295D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↑ ↑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10</w:t>
            </w:r>
            <w:r w:rsidR="005F295D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4</w:t>
            </w:r>
            <w:r w:rsidR="005F295D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F295D"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5F295D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↑ </w:t>
            </w:r>
            <w:r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 xml:space="preserve">Чеченская Республик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10</w:t>
            </w:r>
            <w:r w:rsidR="005F295D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80,5</w:t>
            </w:r>
            <w:r w:rsidR="005F295D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5F295D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↑ ↑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9,48</w:t>
            </w:r>
            <w:r w:rsidR="005F295D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9,3</w:t>
            </w:r>
            <w:r w:rsidR="005F295D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F295D"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5F295D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↑ </w:t>
            </w:r>
            <w:r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 xml:space="preserve">Челябинская област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9</w:t>
            </w:r>
            <w:r w:rsidR="005F295D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50,0</w:t>
            </w:r>
            <w:r w:rsidR="005F295D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5F295D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↑ ↑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8,91</w:t>
            </w:r>
            <w:r w:rsidR="005F295D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3,1</w:t>
            </w:r>
            <w:r w:rsidR="005F295D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5F295D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↑ ↑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 xml:space="preserve">Свердловская обла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8,9</w:t>
            </w:r>
            <w:r w:rsidR="005F295D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5,7</w:t>
            </w:r>
            <w:r w:rsidR="005F295D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F295D"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5F295D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↑ </w:t>
            </w:r>
            <w:r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Костром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8,58</w:t>
            </w:r>
            <w:r w:rsidR="005F295D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5F295D" w:rsidRPr="00134F64">
              <w:rPr>
                <w:rFonts w:cs="Times New Roman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57,3</w:t>
            </w:r>
            <w:r w:rsidR="005F295D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5F295D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8</w:t>
            </w:r>
            <w:r w:rsidR="005F295D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7,2</w:t>
            </w:r>
            <w:r w:rsidR="005F295D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F295D"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5F295D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↑ </w:t>
            </w:r>
            <w:r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8</w:t>
            </w:r>
            <w:r w:rsidR="005F295D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85</w:t>
            </w:r>
            <w:r w:rsidR="005F295D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F295D"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5F295D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↑ </w:t>
            </w:r>
            <w:r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7,9</w:t>
            </w:r>
            <w:r w:rsidR="005F295D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8,6</w:t>
            </w:r>
            <w:r w:rsidR="005F295D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5F295D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↑ =</w:t>
            </w:r>
          </w:p>
        </w:tc>
      </w:tr>
      <w:tr w:rsidR="00296080" w:rsidRPr="00134F64" w:rsidTr="00B659C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7,5</w:t>
            </w:r>
            <w:r w:rsidR="005F295D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61</w:t>
            </w:r>
            <w:r w:rsidR="005F295D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F295D"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5F295D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↑ </w:t>
            </w:r>
            <w:r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7,3</w:t>
            </w:r>
            <w:r w:rsidR="005F295D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1</w:t>
            </w:r>
            <w:r w:rsidR="005F295D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5F295D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↑ = 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7,2</w:t>
            </w:r>
            <w:r w:rsidR="005F295D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4,5</w:t>
            </w:r>
            <w:r w:rsidR="005F295D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F295D"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5F295D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↑ </w:t>
            </w:r>
            <w:r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Забайкаль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6,4</w:t>
            </w:r>
            <w:r w:rsidR="005F295D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5F295D" w:rsidRPr="00134F64">
              <w:rPr>
                <w:rFonts w:cs="Times New Roman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5F295D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  <w:r w:rsidR="004E7B17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-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6,1</w:t>
            </w:r>
            <w:r w:rsidR="005F295D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7,4</w:t>
            </w:r>
            <w:r w:rsidR="005F295D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5F295D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↑ ↑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Амур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6</w:t>
            </w:r>
            <w:r w:rsidR="005F295D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5F295D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5F295D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↑ ↑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6</w:t>
            </w:r>
            <w:r w:rsidR="005F295D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5F295D" w:rsidRPr="00134F64">
              <w:rPr>
                <w:rFonts w:cs="Times New Roman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7,5</w:t>
            </w:r>
            <w:r w:rsidR="005F295D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F295D"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5F295D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6</w:t>
            </w:r>
            <w:r w:rsidR="004E7B17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0</w:t>
            </w:r>
            <w:r w:rsidR="004E7B17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E7B17"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4E7B17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= </w:t>
            </w:r>
            <w:r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5,9</w:t>
            </w:r>
            <w:r w:rsidR="004E7B17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4E7B17" w:rsidRPr="00134F64">
              <w:rPr>
                <w:rFonts w:cs="Times New Roman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6,55</w:t>
            </w:r>
            <w:r w:rsidR="004E7B17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4E7B17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5,83</w:t>
            </w:r>
            <w:r w:rsidR="004E7B17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7</w:t>
            </w:r>
            <w:r w:rsidR="004E7B17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4E7B17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↑ ↑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 xml:space="preserve">Республика Башкортостан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5,5</w:t>
            </w:r>
            <w:r w:rsidR="004E7B17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 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7,6</w:t>
            </w:r>
            <w:r w:rsidR="004E7B17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4E7B17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↑ ↑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5,5</w:t>
            </w:r>
            <w:r w:rsidR="004E7B17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4E7B17" w:rsidRPr="00134F64">
              <w:rPr>
                <w:rFonts w:cs="Times New Roman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2,6</w:t>
            </w:r>
            <w:r w:rsidR="004E7B17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E7B17"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4E7B17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5,4</w:t>
            </w:r>
            <w:r w:rsidR="004E7B17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4E7B17" w:rsidRPr="00134F64">
              <w:rPr>
                <w:rFonts w:cs="Times New Roman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4E7B17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-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Ивановская область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5</w:t>
            </w:r>
            <w:r w:rsidR="004E7B17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1</w:t>
            </w:r>
            <w:r w:rsidR="004E7B17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E7B17"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4E7B17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↑ </w:t>
            </w:r>
            <w:r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5</w:t>
            </w:r>
            <w:r w:rsidR="004E7B17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72</w:t>
            </w:r>
            <w:r w:rsidR="004E7B17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4E7B17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↑ ↑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5B509D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5</w:t>
            </w:r>
            <w:r w:rsidR="004E7B17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4E7B17" w:rsidRPr="00134F64">
              <w:rPr>
                <w:rFonts w:cs="Times New Roman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58,5</w:t>
            </w:r>
            <w:r w:rsidR="004E7B17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4E7B17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4,6</w:t>
            </w:r>
            <w:r w:rsidR="004E7B17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5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50,55</w:t>
            </w:r>
            <w:r w:rsidR="004E7B17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4E7B17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↑ =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4,6</w:t>
            </w:r>
            <w:r w:rsidR="004E7B17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4E7B17" w:rsidRPr="00134F64">
              <w:rPr>
                <w:rFonts w:cs="Times New Roman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7,6</w:t>
            </w:r>
            <w:r w:rsidR="004E7B17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E7B17"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4E7B17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4F64">
              <w:rPr>
                <w:rFonts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4F64">
              <w:rPr>
                <w:rFonts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4F64">
              <w:rPr>
                <w:rFonts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34F64">
              <w:rPr>
                <w:rFonts w:cs="Times New Roman"/>
                <w:b/>
                <w:sz w:val="24"/>
                <w:szCs w:val="24"/>
              </w:rPr>
              <w:t>4,6</w:t>
            </w:r>
            <w:r w:rsidR="004E7B17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4E7B17" w:rsidRPr="00134F64">
              <w:rPr>
                <w:rFonts w:cs="Times New Roman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2,2</w:t>
            </w:r>
            <w:r w:rsidR="004E7B17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4E7B17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4,6</w:t>
            </w:r>
            <w:r w:rsidR="004E7B17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4E7B17" w:rsidRPr="00134F64">
              <w:rPr>
                <w:rFonts w:cs="Times New Roman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6,9</w:t>
            </w:r>
            <w:r w:rsidR="004E7B17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4E7B17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Г. Севастопо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4,6</w:t>
            </w:r>
            <w:r w:rsidR="004E7B17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3,1</w:t>
            </w:r>
            <w:r w:rsidR="004E7B17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E7B17"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4E7B17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↑ </w:t>
            </w:r>
            <w:r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4,4</w:t>
            </w:r>
            <w:r w:rsidR="004E7B17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4E7B17" w:rsidRPr="00134F64">
              <w:rPr>
                <w:rFonts w:cs="Times New Roman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3,5</w:t>
            </w:r>
            <w:r w:rsidR="004E7B17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E7B17"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4E7B17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Пск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4,3</w:t>
            </w:r>
            <w:r w:rsidR="004E7B17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72,6</w:t>
            </w:r>
            <w:r w:rsidR="004E7B17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4E7B17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↑ ↑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4,3</w:t>
            </w:r>
            <w:r w:rsidR="004E7B17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1</w:t>
            </w:r>
            <w:r w:rsidR="004E7B17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E7B17"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4E7B17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↑ </w:t>
            </w:r>
            <w:r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Республика Адыге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4,2</w:t>
            </w:r>
            <w:r w:rsidR="004E7B17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4E7B17" w:rsidRPr="00134F64">
              <w:rPr>
                <w:rFonts w:cs="Times New Roman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4</w:t>
            </w:r>
            <w:r w:rsidR="004E7B17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E7B17"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4E7B17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4,2</w:t>
            </w:r>
            <w:r w:rsidR="004E7B17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0,8</w:t>
            </w:r>
            <w:r w:rsidR="004E7B17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4E7B17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↑ ↑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4,2</w:t>
            </w:r>
            <w:r w:rsidR="004E7B17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70,1</w:t>
            </w:r>
            <w:r w:rsidR="004E7B17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4E7B17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↑ ↑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4,2</w:t>
            </w:r>
            <w:r w:rsidR="004E7B17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4E7B17" w:rsidRPr="00134F64">
              <w:rPr>
                <w:rFonts w:cs="Times New Roman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7,5</w:t>
            </w:r>
            <w:r w:rsidR="004E7B17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4E7B17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Орл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4,2</w:t>
            </w:r>
            <w:r w:rsidR="004E7B17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62</w:t>
            </w:r>
            <w:r w:rsidR="004E7B17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4E7B17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↑ ↑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4,15</w:t>
            </w:r>
            <w:r w:rsidR="004E7B17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5,35</w:t>
            </w:r>
            <w:r w:rsidR="004E7B17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E7B17"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4E7B17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↑ </w:t>
            </w:r>
            <w:r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 xml:space="preserve">Сахалинская област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4</w:t>
            </w:r>
            <w:r w:rsidR="004E7B17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,8</w:t>
            </w:r>
            <w:r w:rsidR="004E7B17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E7B17"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4E7B17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3,84</w:t>
            </w:r>
            <w:r w:rsidR="004E7B17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3</w:t>
            </w:r>
            <w:r w:rsidR="004E7B17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E7B17"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4E7B17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↑ </w:t>
            </w:r>
            <w:r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Ленинград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3,8</w:t>
            </w:r>
            <w:r w:rsidR="004E7B17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0,1</w:t>
            </w:r>
            <w:r w:rsidR="004E7B17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4E7B17" w:rsidP="004E7B17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↑</w:t>
            </w: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-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3,72</w:t>
            </w:r>
            <w:r w:rsidR="004E7B17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65</w:t>
            </w:r>
            <w:r w:rsidR="004E7B17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4E7B17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↑ ↑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3,7</w:t>
            </w:r>
            <w:r w:rsidR="004E7B17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4E7B17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E7B17"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4E7B17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↑ </w:t>
            </w:r>
            <w:r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3,61</w:t>
            </w:r>
            <w:r w:rsidR="004E7B17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4E7B17" w:rsidRPr="00134F64">
              <w:rPr>
                <w:rFonts w:cs="Times New Roman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2,5</w:t>
            </w:r>
            <w:r w:rsidR="004E7B17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4E7B17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↓</w:t>
            </w: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Республика Ингуше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3,6</w:t>
            </w:r>
            <w:r w:rsidR="0096575F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,6</w:t>
            </w:r>
            <w:r w:rsidR="0096575F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96575F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= =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Магада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3,6</w:t>
            </w:r>
            <w:r w:rsidR="0096575F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9</w:t>
            </w:r>
            <w:r w:rsidR="0096575F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96575F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↑ ↑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Тамб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3,52</w:t>
            </w:r>
            <w:r w:rsidR="0096575F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64</w:t>
            </w:r>
            <w:r w:rsidR="0096575F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96575F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↑ =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3,5</w:t>
            </w:r>
            <w:r w:rsidR="0096575F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=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96575F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96575F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= -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Республика Ко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3,2</w:t>
            </w:r>
            <w:r w:rsidR="0096575F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9,4</w:t>
            </w:r>
            <w:r w:rsidR="0096575F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96575F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= ↑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3,1</w:t>
            </w:r>
            <w:r w:rsidR="0096575F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↓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8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82,83</w:t>
            </w:r>
            <w:r w:rsidR="0096575F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96575F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↓ ↑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3,0</w:t>
            </w:r>
            <w:r w:rsidR="0096575F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3,9</w:t>
            </w:r>
            <w:r w:rsidR="0096575F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96575F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↑ ↑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Мурма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2,96</w:t>
            </w:r>
            <w:r w:rsidR="0096575F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58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75,54</w:t>
            </w:r>
            <w:r w:rsidR="0096575F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96575F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↑ ↑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2,7</w:t>
            </w:r>
            <w:r w:rsidR="0096575F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,7</w:t>
            </w:r>
            <w:r w:rsidR="0096575F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96575F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↑ ↑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2,6</w:t>
            </w:r>
            <w:r w:rsidR="0096575F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0</w:t>
            </w:r>
            <w:r w:rsidR="0096575F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96575F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↑  ↓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Республика Ты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2,6</w:t>
            </w:r>
            <w:r w:rsidR="0096575F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6</w:t>
            </w:r>
            <w:r w:rsidR="0096575F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96575F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↑ ↑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2,5</w:t>
            </w:r>
            <w:r w:rsidR="0096575F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0,43</w:t>
            </w:r>
            <w:r w:rsidR="0096575F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96575F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↑ ↑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2,5</w:t>
            </w:r>
            <w:r w:rsidR="0096575F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1</w:t>
            </w:r>
            <w:r w:rsidR="0096575F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96575F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= ↓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1,94</w:t>
            </w:r>
            <w:r w:rsidR="0096575F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5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3,28</w:t>
            </w:r>
            <w:r w:rsidR="0096575F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96575F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↑ ↓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Республика Хака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1,8</w:t>
            </w:r>
            <w:r w:rsidR="0096575F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↓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9,2</w:t>
            </w:r>
            <w:r w:rsidR="0096575F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96575F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↓ ↓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 xml:space="preserve">Чувашская Республик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1,7</w:t>
            </w:r>
            <w:r w:rsidR="0096575F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↓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3,15</w:t>
            </w:r>
            <w:r w:rsidR="0096575F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96575F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↓ ↑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1,5</w:t>
            </w:r>
            <w:r w:rsidR="0096575F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↓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="0096575F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96575F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↓ -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Камчат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1,09</w:t>
            </w:r>
            <w:r w:rsidR="0096575F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↓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9,8</w:t>
            </w:r>
            <w:r w:rsidR="0096575F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96575F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↓ ↑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 xml:space="preserve">Чукотский автономный округ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0</w:t>
            </w:r>
            <w:r w:rsidR="0096575F" w:rsidRPr="00134F64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93,6</w:t>
            </w:r>
            <w:r w:rsidR="0096575F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96575F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=  ↓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55,4</w:t>
            </w:r>
            <w:r w:rsidR="0096575F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96575F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-  ↓</w:t>
            </w:r>
          </w:p>
        </w:tc>
      </w:tr>
      <w:tr w:rsidR="00296080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Кемер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296080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4,2</w:t>
            </w:r>
            <w:r w:rsidR="0096575F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80" w:rsidRPr="00134F64" w:rsidRDefault="0096575F" w:rsidP="00296080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- ↓</w:t>
            </w:r>
          </w:p>
        </w:tc>
      </w:tr>
      <w:tr w:rsidR="002B7FCC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9,05</w:t>
            </w:r>
            <w:r w:rsidR="0096575F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96575F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- ↑</w:t>
            </w:r>
          </w:p>
        </w:tc>
      </w:tr>
      <w:tr w:rsidR="002B7FCC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Г. Санкт-Петербур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68,7</w:t>
            </w:r>
            <w:r w:rsidR="0096575F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96575F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- ↓</w:t>
            </w:r>
          </w:p>
        </w:tc>
      </w:tr>
      <w:tr w:rsidR="002B7FCC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5,8</w:t>
            </w:r>
            <w:r w:rsidR="0096575F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96575F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- ↓</w:t>
            </w:r>
          </w:p>
        </w:tc>
      </w:tr>
      <w:tr w:rsidR="002B7FCC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E131C2" w:rsidP="002B7FC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15</w:t>
            </w:r>
            <w:r w:rsidR="0096575F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96575F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- ↓</w:t>
            </w:r>
          </w:p>
        </w:tc>
      </w:tr>
      <w:tr w:rsidR="002B7FCC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Республика Алт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96575F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- -</w:t>
            </w:r>
          </w:p>
        </w:tc>
      </w:tr>
      <w:tr w:rsidR="002B7FCC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Республика Калмык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96575F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- -</w:t>
            </w:r>
          </w:p>
        </w:tc>
      </w:tr>
      <w:tr w:rsidR="002B7FCC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56,6</w:t>
            </w:r>
            <w:r w:rsidR="0096575F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96575F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- ↑</w:t>
            </w:r>
          </w:p>
        </w:tc>
      </w:tr>
      <w:tr w:rsidR="002B7FCC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6,8</w:t>
            </w:r>
            <w:r w:rsidR="0096575F"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96575F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- ↑</w:t>
            </w:r>
          </w:p>
        </w:tc>
      </w:tr>
      <w:tr w:rsidR="002B7FCC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E62470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- -</w:t>
            </w:r>
          </w:p>
        </w:tc>
      </w:tr>
      <w:tr w:rsidR="002B7FCC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b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43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E62470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- ↓</w:t>
            </w:r>
          </w:p>
        </w:tc>
      </w:tr>
      <w:tr w:rsidR="002B7FCC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 xml:space="preserve">Ямало-Ненецкий автономный ок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4F6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4F6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4F6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34F64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6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36,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E62470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-↑</w:t>
            </w:r>
          </w:p>
        </w:tc>
      </w:tr>
      <w:tr w:rsidR="002B7FCC" w:rsidRPr="00134F64" w:rsidTr="00B659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4F6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4F6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4F6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34F64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2B7FCC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</w:rPr>
              <w:t>24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CC" w:rsidRPr="00134F64" w:rsidRDefault="00E62470" w:rsidP="002B7FCC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34F64">
              <w:rPr>
                <w:rFonts w:cs="Times New Roman"/>
                <w:color w:val="000000"/>
                <w:sz w:val="24"/>
                <w:szCs w:val="24"/>
                <w:lang w:val="en-US"/>
              </w:rPr>
              <w:t>-↑</w:t>
            </w:r>
          </w:p>
        </w:tc>
      </w:tr>
    </w:tbl>
    <w:p w:rsidR="00850424" w:rsidRPr="00134F64" w:rsidRDefault="00850424" w:rsidP="00850424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sectPr w:rsidR="00850424" w:rsidRPr="00134F64" w:rsidSect="0094038D">
      <w:pgSz w:w="11906" w:h="16838"/>
      <w:pgMar w:top="1134" w:right="709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43399"/>
    <w:multiLevelType w:val="hybridMultilevel"/>
    <w:tmpl w:val="6F30E0B2"/>
    <w:lvl w:ilvl="0" w:tplc="1A84A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13EA"/>
    <w:multiLevelType w:val="hybridMultilevel"/>
    <w:tmpl w:val="54FA5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29B7"/>
    <w:multiLevelType w:val="hybridMultilevel"/>
    <w:tmpl w:val="CD70F41C"/>
    <w:lvl w:ilvl="0" w:tplc="FA60C4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7310"/>
    <w:multiLevelType w:val="hybridMultilevel"/>
    <w:tmpl w:val="6F30E0B2"/>
    <w:lvl w:ilvl="0" w:tplc="1A84A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C1EB3"/>
    <w:multiLevelType w:val="hybridMultilevel"/>
    <w:tmpl w:val="6F30E0B2"/>
    <w:lvl w:ilvl="0" w:tplc="1A84A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1ED0"/>
    <w:multiLevelType w:val="hybridMultilevel"/>
    <w:tmpl w:val="6F30E0B2"/>
    <w:lvl w:ilvl="0" w:tplc="1A84A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A33CE"/>
    <w:multiLevelType w:val="hybridMultilevel"/>
    <w:tmpl w:val="CD70F41C"/>
    <w:lvl w:ilvl="0" w:tplc="FA60C4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73666"/>
    <w:multiLevelType w:val="hybridMultilevel"/>
    <w:tmpl w:val="53DEED90"/>
    <w:lvl w:ilvl="0" w:tplc="AA9A81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E5504"/>
    <w:multiLevelType w:val="hybridMultilevel"/>
    <w:tmpl w:val="266A155C"/>
    <w:lvl w:ilvl="0" w:tplc="3878B5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A09AB"/>
    <w:multiLevelType w:val="hybridMultilevel"/>
    <w:tmpl w:val="6F30E0B2"/>
    <w:lvl w:ilvl="0" w:tplc="1A84A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923B5"/>
    <w:multiLevelType w:val="hybridMultilevel"/>
    <w:tmpl w:val="6F30E0B2"/>
    <w:lvl w:ilvl="0" w:tplc="1A84A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E4F4D"/>
    <w:multiLevelType w:val="hybridMultilevel"/>
    <w:tmpl w:val="27D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843EB"/>
    <w:multiLevelType w:val="hybridMultilevel"/>
    <w:tmpl w:val="8EBE9C94"/>
    <w:lvl w:ilvl="0" w:tplc="D9DAFB04">
      <w:numFmt w:val="bullet"/>
      <w:lvlText w:val=""/>
      <w:lvlJc w:val="left"/>
      <w:pPr>
        <w:ind w:left="75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 w15:restartNumberingAfterBreak="0">
    <w:nsid w:val="78006CF9"/>
    <w:multiLevelType w:val="hybridMultilevel"/>
    <w:tmpl w:val="CCE4BED0"/>
    <w:lvl w:ilvl="0" w:tplc="BA2A8E2C">
      <w:start w:val="43"/>
      <w:numFmt w:val="bullet"/>
      <w:lvlText w:val="↑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F4ED7"/>
    <w:multiLevelType w:val="hybridMultilevel"/>
    <w:tmpl w:val="203CEAEA"/>
    <w:lvl w:ilvl="0" w:tplc="DBDC3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2"/>
  </w:num>
  <w:num w:numId="5">
    <w:abstractNumId w:val="6"/>
  </w:num>
  <w:num w:numId="6">
    <w:abstractNumId w:val="14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9C"/>
    <w:rsid w:val="00015351"/>
    <w:rsid w:val="00041D2A"/>
    <w:rsid w:val="00053091"/>
    <w:rsid w:val="00092610"/>
    <w:rsid w:val="0009727D"/>
    <w:rsid w:val="001325F4"/>
    <w:rsid w:val="00134F64"/>
    <w:rsid w:val="001360C0"/>
    <w:rsid w:val="001675BC"/>
    <w:rsid w:val="0019273E"/>
    <w:rsid w:val="001933EA"/>
    <w:rsid w:val="001C27E3"/>
    <w:rsid w:val="001E5882"/>
    <w:rsid w:val="0021769A"/>
    <w:rsid w:val="00235853"/>
    <w:rsid w:val="00296080"/>
    <w:rsid w:val="002B6B66"/>
    <w:rsid w:val="002B7FCC"/>
    <w:rsid w:val="002E085F"/>
    <w:rsid w:val="003010E0"/>
    <w:rsid w:val="003171D3"/>
    <w:rsid w:val="00361F6D"/>
    <w:rsid w:val="00372839"/>
    <w:rsid w:val="0038769D"/>
    <w:rsid w:val="003F6336"/>
    <w:rsid w:val="00465935"/>
    <w:rsid w:val="004757F8"/>
    <w:rsid w:val="004A3DC3"/>
    <w:rsid w:val="004C7675"/>
    <w:rsid w:val="004E204E"/>
    <w:rsid w:val="004E7B17"/>
    <w:rsid w:val="004F17A0"/>
    <w:rsid w:val="00517052"/>
    <w:rsid w:val="00560A31"/>
    <w:rsid w:val="005B509D"/>
    <w:rsid w:val="005D54DD"/>
    <w:rsid w:val="005E2D69"/>
    <w:rsid w:val="005F295D"/>
    <w:rsid w:val="005F5121"/>
    <w:rsid w:val="00703794"/>
    <w:rsid w:val="007059AC"/>
    <w:rsid w:val="007225BC"/>
    <w:rsid w:val="00746085"/>
    <w:rsid w:val="007474A1"/>
    <w:rsid w:val="00755E5F"/>
    <w:rsid w:val="007818BD"/>
    <w:rsid w:val="00797359"/>
    <w:rsid w:val="007F1704"/>
    <w:rsid w:val="007F2B07"/>
    <w:rsid w:val="00802DD7"/>
    <w:rsid w:val="00823F0A"/>
    <w:rsid w:val="00850424"/>
    <w:rsid w:val="0088070B"/>
    <w:rsid w:val="00885066"/>
    <w:rsid w:val="00886FA7"/>
    <w:rsid w:val="0094038D"/>
    <w:rsid w:val="00956022"/>
    <w:rsid w:val="0096575F"/>
    <w:rsid w:val="009657FE"/>
    <w:rsid w:val="009867C0"/>
    <w:rsid w:val="009A1531"/>
    <w:rsid w:val="009A1CDC"/>
    <w:rsid w:val="009D1C0D"/>
    <w:rsid w:val="009D76FF"/>
    <w:rsid w:val="009E7AC9"/>
    <w:rsid w:val="00A362D0"/>
    <w:rsid w:val="00A3697D"/>
    <w:rsid w:val="00A66609"/>
    <w:rsid w:val="00A86E99"/>
    <w:rsid w:val="00AE1CD6"/>
    <w:rsid w:val="00B61C9C"/>
    <w:rsid w:val="00B659CC"/>
    <w:rsid w:val="00BD3E34"/>
    <w:rsid w:val="00BD4A68"/>
    <w:rsid w:val="00C608FA"/>
    <w:rsid w:val="00C675AE"/>
    <w:rsid w:val="00C96BB8"/>
    <w:rsid w:val="00D30F18"/>
    <w:rsid w:val="00D54DBB"/>
    <w:rsid w:val="00DF5907"/>
    <w:rsid w:val="00E131C2"/>
    <w:rsid w:val="00E3525C"/>
    <w:rsid w:val="00E37ED2"/>
    <w:rsid w:val="00E62470"/>
    <w:rsid w:val="00EA43F1"/>
    <w:rsid w:val="00F3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F07090-7EB1-4690-ADF8-452F3802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D4A6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D4A68"/>
  </w:style>
  <w:style w:type="table" w:styleId="a5">
    <w:name w:val="Table Grid"/>
    <w:basedOn w:val="a1"/>
    <w:uiPriority w:val="39"/>
    <w:rsid w:val="00BD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2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9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D726-61D7-4994-84EC-999C35AC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Золотухина Ирина Александровна</cp:lastModifiedBy>
  <cp:revision>14</cp:revision>
  <cp:lastPrinted>2019-04-11T10:50:00Z</cp:lastPrinted>
  <dcterms:created xsi:type="dcterms:W3CDTF">2019-04-11T10:09:00Z</dcterms:created>
  <dcterms:modified xsi:type="dcterms:W3CDTF">2019-08-09T07:15:00Z</dcterms:modified>
</cp:coreProperties>
</file>